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34" w:rsidRPr="00505C8B" w:rsidRDefault="0016489D" w:rsidP="00C15EFB">
      <w:pPr>
        <w:spacing w:line="340" w:lineRule="exact"/>
        <w:ind w:right="1680"/>
        <w:rPr>
          <w:rFonts w:ascii="BIZ UDゴシック" w:eastAsia="BIZ UDゴシック" w:hAnsi="BIZ UDゴシック"/>
          <w:b/>
        </w:rPr>
      </w:pPr>
      <w:r w:rsidRPr="00505C8B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089025" cy="329565"/>
                <wp:effectExtent l="5715" t="0" r="635" b="3810"/>
                <wp:wrapNone/>
                <wp:docPr id="2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3A" w:rsidRPr="0067724B" w:rsidRDefault="004F373A" w:rsidP="000402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0" o:spid="_x0000_s1026" type="#_x0000_t202" style="position:absolute;left:0;text-align:left;margin-left:393.75pt;margin-top:0;width:85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" stroked="f">
                <v:fill opacity="0"/>
                <v:textbox inset="5.85pt,.7pt,5.85pt,.7pt">
                  <w:txbxContent>
                    <w:p w:rsidR="004F373A" w:rsidRPr="0067724B" w:rsidRDefault="004F373A" w:rsidP="000402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C8B" w:rsidRPr="00505C8B">
        <w:rPr>
          <w:rFonts w:ascii="BIZ UDゴシック" w:eastAsia="BIZ UDゴシック" w:hAnsi="BIZ UDゴシック" w:hint="eastAsia"/>
          <w:b/>
        </w:rPr>
        <w:t>様式３</w:t>
      </w:r>
    </w:p>
    <w:p w:rsidR="00040234" w:rsidRDefault="00505C8B" w:rsidP="00040234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524767">
        <w:rPr>
          <w:rFonts w:ascii="BIZ UDゴシック" w:eastAsia="BIZ UDゴシック" w:hAnsi="BIZ UDゴシック" w:hint="eastAsia"/>
          <w:b/>
          <w:sz w:val="44"/>
          <w:szCs w:val="44"/>
        </w:rPr>
        <w:t>■現地見学　申込書</w:t>
      </w:r>
    </w:p>
    <w:p w:rsidR="00040234" w:rsidRPr="006C5AED" w:rsidRDefault="006C5AED" w:rsidP="006C5AED">
      <w:pPr>
        <w:jc w:val="center"/>
        <w:rPr>
          <w:rFonts w:ascii="BIZ UDゴシック" w:eastAsia="BIZ UDゴシック" w:hAnsi="BIZ UDゴシック" w:hint="eastAsia"/>
          <w:b/>
          <w:sz w:val="34"/>
          <w:szCs w:val="34"/>
        </w:rPr>
      </w:pPr>
      <w:r w:rsidRPr="006C5AED">
        <w:rPr>
          <w:rFonts w:ascii="BIZ UDゴシック" w:eastAsia="BIZ UDゴシック" w:hAnsi="BIZ UDゴシック" w:hint="eastAsia"/>
          <w:b/>
          <w:sz w:val="34"/>
          <w:szCs w:val="34"/>
        </w:rPr>
        <w:t>【飯山市（旧あきは保育園）サウンディング型</w:t>
      </w:r>
      <w:r>
        <w:rPr>
          <w:rFonts w:ascii="BIZ UDゴシック" w:eastAsia="BIZ UDゴシック" w:hAnsi="BIZ UDゴシック" w:hint="eastAsia"/>
          <w:b/>
          <w:sz w:val="34"/>
          <w:szCs w:val="34"/>
        </w:rPr>
        <w:t>市場調査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2527"/>
        <w:gridCol w:w="1418"/>
        <w:gridCol w:w="1559"/>
        <w:gridCol w:w="1068"/>
      </w:tblGrid>
      <w:tr w:rsidR="007B626A" w:rsidRPr="0016489D" w:rsidTr="0064791D">
        <w:trPr>
          <w:cantSplit/>
          <w:trHeight w:val="97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B626A" w:rsidRPr="0016489D" w:rsidRDefault="007B626A" w:rsidP="0016489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6489D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116DE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法人名</w:t>
            </w:r>
            <w:r w:rsidR="0016489D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7588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64791D" w:rsidRPr="0016489D" w:rsidTr="0064791D">
        <w:trPr>
          <w:cantSplit/>
          <w:trHeight w:val="557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16489D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16489D" w:rsidRDefault="0064791D" w:rsidP="00B90FF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Pr="0016489D" w:rsidRDefault="0064791D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64791D" w:rsidRPr="0016489D" w:rsidTr="0064791D">
        <w:trPr>
          <w:cantSplit/>
          <w:trHeight w:val="55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16489D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16489D" w:rsidRDefault="0064791D" w:rsidP="00B90FF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社員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Pr="0016489D" w:rsidRDefault="0064791D" w:rsidP="0025309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（令和４年４月１日現在）</w:t>
            </w:r>
          </w:p>
        </w:tc>
      </w:tr>
      <w:tr w:rsidR="0064791D" w:rsidRPr="0016489D" w:rsidTr="0064791D">
        <w:trPr>
          <w:cantSplit/>
          <w:trHeight w:val="55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16489D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16489D" w:rsidRDefault="0064791D" w:rsidP="00B90FF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な事業内容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Default="0064791D" w:rsidP="00253093">
            <w:pPr>
              <w:rPr>
                <w:rFonts w:ascii="BIZ UDゴシック" w:eastAsia="BIZ UDゴシック" w:hAnsi="BIZ UDゴシック"/>
              </w:rPr>
            </w:pPr>
          </w:p>
          <w:p w:rsidR="00FD3EBE" w:rsidRDefault="00FD3EBE" w:rsidP="00253093">
            <w:pPr>
              <w:rPr>
                <w:rFonts w:ascii="BIZ UDゴシック" w:eastAsia="BIZ UDゴシック" w:hAnsi="BIZ UDゴシック"/>
              </w:rPr>
            </w:pPr>
          </w:p>
          <w:p w:rsidR="00FD3EBE" w:rsidRPr="0016489D" w:rsidRDefault="00FD3EBE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16489D" w:rsidTr="0064791D">
        <w:trPr>
          <w:cantSplit/>
          <w:trHeight w:val="978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法人</w:t>
            </w:r>
            <w:r w:rsidR="0016489D">
              <w:rPr>
                <w:rFonts w:ascii="BIZ UDゴシック" w:eastAsia="BIZ UDゴシック" w:hAnsi="BIZ UDゴシック" w:hint="eastAsia"/>
              </w:rPr>
              <w:t>等</w:t>
            </w:r>
            <w:r w:rsidRPr="0016489D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16489D" w:rsidTr="0064791D">
        <w:trPr>
          <w:trHeight w:val="70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グル―プの場合</w:t>
            </w:r>
          </w:p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の構成法人名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37E62" w:rsidRPr="0016489D" w:rsidRDefault="00A37E62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16489D" w:rsidTr="0064791D">
        <w:trPr>
          <w:trHeight w:val="972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対話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所属法人名</w:t>
            </w:r>
          </w:p>
          <w:p w:rsidR="007B626A" w:rsidRPr="0016489D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16489D" w:rsidTr="0064791D">
        <w:trPr>
          <w:trHeight w:val="54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489D" w:rsidRDefault="007B626A" w:rsidP="00B116DE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16489D" w:rsidTr="0064791D">
        <w:trPr>
          <w:trHeight w:val="42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B626A" w:rsidRPr="0016489D" w:rsidRDefault="007B626A" w:rsidP="00B116DE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26A" w:rsidRPr="0016489D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384" w:rsidRPr="0016489D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597384" w:rsidRPr="0016489D" w:rsidRDefault="00597384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6489D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7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FD3EBE" w:rsidRDefault="00505C8B" w:rsidP="00A6456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現地確認】</w:t>
            </w:r>
          </w:p>
          <w:p w:rsidR="00FD3EBE" w:rsidRDefault="00597384" w:rsidP="00FD3EB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ご希望日</w:t>
            </w:r>
            <w:r w:rsidR="00FD3EBE">
              <w:rPr>
                <w:rFonts w:ascii="BIZ UDゴシック" w:eastAsia="BIZ UDゴシック" w:hAnsi="BIZ UDゴシック" w:hint="eastAsia"/>
              </w:rPr>
              <w:t>を記入</w:t>
            </w:r>
            <w:r w:rsidRPr="0016489D">
              <w:rPr>
                <w:rFonts w:ascii="BIZ UDゴシック" w:eastAsia="BIZ UDゴシック" w:hAnsi="BIZ UDゴシック" w:hint="eastAsia"/>
              </w:rPr>
              <w:t>・</w:t>
            </w:r>
            <w:r w:rsidR="00FD3EBE">
              <w:rPr>
                <w:rFonts w:ascii="BIZ UDゴシック" w:eastAsia="BIZ UDゴシック" w:hAnsi="BIZ UDゴシック" w:hint="eastAsia"/>
              </w:rPr>
              <w:t>希望</w:t>
            </w:r>
            <w:r w:rsidRPr="0016489D">
              <w:rPr>
                <w:rFonts w:ascii="BIZ UDゴシック" w:eastAsia="BIZ UDゴシック" w:hAnsi="BIZ UDゴシック" w:hint="eastAsia"/>
              </w:rPr>
              <w:t>時間帯にチェックしてください。（第3希望まで）</w:t>
            </w:r>
          </w:p>
          <w:p w:rsidR="00FD3EBE" w:rsidRDefault="00FD3EBE" w:rsidP="00FD3EB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地確認の実施期間は、令和４年６月１３日（月）から令和４年７月１５日（金）の</w:t>
            </w:r>
          </w:p>
          <w:p w:rsidR="00FD3EBE" w:rsidRDefault="00FD3EBE" w:rsidP="00FD3EB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９時から午後５時までです。</w:t>
            </w:r>
            <w:r w:rsidR="00AD69E1">
              <w:rPr>
                <w:rFonts w:ascii="BIZ UDゴシック" w:eastAsia="BIZ UDゴシック" w:hAnsi="BIZ UDゴシック" w:hint="eastAsia"/>
              </w:rPr>
              <w:t>（土曜・日曜・祝日を除く。）</w:t>
            </w:r>
          </w:p>
          <w:p w:rsidR="00FD3EBE" w:rsidRDefault="00AD69E1" w:rsidP="00FD3EB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8415</wp:posOffset>
                      </wp:positionV>
                      <wp:extent cx="733425" cy="438150"/>
                      <wp:effectExtent l="0" t="0" r="0" b="0"/>
                      <wp:wrapNone/>
                      <wp:docPr id="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7384" w:rsidRPr="00C15EFB" w:rsidRDefault="0059738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C15EF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希望順位</w:t>
                                  </w:r>
                                </w:p>
                                <w:p w:rsidR="00597384" w:rsidRPr="00C15EFB" w:rsidRDefault="00597384" w:rsidP="004F373A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C15EF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8" o:spid="_x0000_s1027" type="#_x0000_t202" style="position:absolute;left:0;text-align:left;margin-left:419.15pt;margin-top:1.45pt;width:57.7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:rsidR="00597384" w:rsidRPr="00C15EFB" w:rsidRDefault="0059738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15EF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希望順位</w:t>
                            </w:r>
                          </w:p>
                          <w:p w:rsidR="00597384" w:rsidRPr="00C15EFB" w:rsidRDefault="00597384" w:rsidP="004F373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15EF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7384" w:rsidRPr="0016489D" w:rsidRDefault="00597384" w:rsidP="00FD3EB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6C5AED" w:rsidRPr="0016489D" w:rsidTr="006C5AED">
        <w:trPr>
          <w:trHeight w:val="60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6C5AED" w:rsidRPr="0016489D" w:rsidRDefault="006C5AE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5AED" w:rsidRPr="006C5AED" w:rsidRDefault="006C5AED" w:rsidP="006C5AED">
            <w:pPr>
              <w:ind w:firstLineChars="200" w:firstLine="42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令和４年６月１３日（月）から令和４年７月１５日（金）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C5AED" w:rsidRPr="006C5AED" w:rsidRDefault="006C5AED" w:rsidP="00B90F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16489D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16489D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16489D" w:rsidRDefault="00FD3EBE" w:rsidP="00A6456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月　　日（　</w:t>
            </w:r>
            <w:r w:rsidR="00597384" w:rsidRPr="0016489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16489D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16489D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16489D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16489D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16489D" w:rsidRDefault="00FD3EBE" w:rsidP="00A64560">
            <w:pPr>
              <w:jc w:val="center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</w:rPr>
              <w:t xml:space="preserve">　月　　日（　</w:t>
            </w:r>
            <w:r w:rsidR="00597384" w:rsidRPr="0016489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16489D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16489D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16489D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16489D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16489D" w:rsidRDefault="00FD3EBE" w:rsidP="00A6456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月　　日（　</w:t>
            </w:r>
            <w:r w:rsidR="00597384" w:rsidRPr="0016489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16489D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16489D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16489D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97384" w:rsidRPr="0016489D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16489D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7384" w:rsidRPr="006C5AED" w:rsidRDefault="00597384" w:rsidP="006C5AED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384" w:rsidRPr="0016489D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64560" w:rsidRPr="0016489D" w:rsidTr="0064791D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6489D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2859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16489D" w:rsidRDefault="00FD3EBE" w:rsidP="00A6456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地確認</w:t>
            </w:r>
            <w:r w:rsidR="00A64560" w:rsidRPr="0016489D">
              <w:rPr>
                <w:rFonts w:ascii="BIZ UDゴシック" w:eastAsia="BIZ UDゴシック" w:hAnsi="BIZ UDゴシック" w:hint="eastAsia"/>
              </w:rPr>
              <w:t>参加予定者氏名</w:t>
            </w:r>
          </w:p>
        </w:tc>
        <w:tc>
          <w:tcPr>
            <w:tcW w:w="657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</w:rPr>
            </w:pPr>
            <w:r w:rsidRPr="0016489D">
              <w:rPr>
                <w:rFonts w:ascii="BIZ UDゴシック" w:eastAsia="BIZ UDゴシック" w:hAnsi="BIZ UDゴシック" w:hint="eastAsia"/>
              </w:rPr>
              <w:t>所属法人名</w:t>
            </w:r>
            <w:r w:rsidR="0016489D">
              <w:rPr>
                <w:rFonts w:ascii="BIZ UDゴシック" w:eastAsia="BIZ UDゴシック" w:hAnsi="BIZ UDゴシック" w:hint="eastAsia"/>
              </w:rPr>
              <w:t>等</w:t>
            </w:r>
            <w:r w:rsidRPr="0016489D">
              <w:rPr>
                <w:rFonts w:ascii="BIZ UDゴシック" w:eastAsia="BIZ UDゴシック" w:hAnsi="BIZ UDゴシック" w:hint="eastAsia"/>
              </w:rPr>
              <w:t>・部署・役職</w:t>
            </w:r>
          </w:p>
        </w:tc>
      </w:tr>
      <w:tr w:rsidR="00A64560" w:rsidRPr="0016489D" w:rsidTr="00FD3EBE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16489D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16489D" w:rsidTr="00FD3EBE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16489D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16489D" w:rsidRDefault="00A64560" w:rsidP="006479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16489D" w:rsidTr="00FD3EBE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64560" w:rsidRPr="0016489D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64560" w:rsidRPr="0016489D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60" w:rsidRPr="0016489D" w:rsidRDefault="00A64560" w:rsidP="006479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040234" w:rsidRPr="0016489D" w:rsidRDefault="00B116DE" w:rsidP="00FD3EBE">
      <w:pPr>
        <w:tabs>
          <w:tab w:val="left" w:pos="284"/>
        </w:tabs>
        <w:ind w:left="420"/>
        <w:jc w:val="left"/>
        <w:rPr>
          <w:rFonts w:ascii="BIZ UDゴシック" w:eastAsia="BIZ UDゴシック" w:hAnsi="BIZ UDゴシック"/>
          <w:szCs w:val="21"/>
        </w:rPr>
      </w:pPr>
      <w:r w:rsidRPr="0016489D">
        <w:rPr>
          <w:rFonts w:ascii="BIZ UDゴシック" w:eastAsia="BIZ UDゴシック" w:hAnsi="BIZ UDゴシック" w:hint="eastAsia"/>
          <w:szCs w:val="21"/>
        </w:rPr>
        <w:t>※</w:t>
      </w:r>
      <w:r w:rsidR="00505C8B">
        <w:rPr>
          <w:rFonts w:ascii="BIZ UDゴシック" w:eastAsia="BIZ UDゴシック" w:hAnsi="BIZ UDゴシック" w:hint="eastAsia"/>
          <w:szCs w:val="21"/>
        </w:rPr>
        <w:t>現地確認申込書の</w:t>
      </w:r>
      <w:r w:rsidR="00040234" w:rsidRPr="0016489D">
        <w:rPr>
          <w:rFonts w:ascii="BIZ UDゴシック" w:eastAsia="BIZ UDゴシック" w:hAnsi="BIZ UDゴシック" w:hint="eastAsia"/>
          <w:szCs w:val="21"/>
        </w:rPr>
        <w:t>受領後、調整の</w:t>
      </w:r>
      <w:r w:rsidR="00FD7019" w:rsidRPr="0016489D">
        <w:rPr>
          <w:rFonts w:ascii="BIZ UDゴシック" w:eastAsia="BIZ UDゴシック" w:hAnsi="BIZ UDゴシック" w:hint="eastAsia"/>
          <w:szCs w:val="21"/>
        </w:rPr>
        <w:t>上</w:t>
      </w:r>
      <w:r w:rsidR="00040234" w:rsidRPr="0016489D">
        <w:rPr>
          <w:rFonts w:ascii="BIZ UDゴシック" w:eastAsia="BIZ UDゴシック" w:hAnsi="BIZ UDゴシック" w:hint="eastAsia"/>
          <w:szCs w:val="21"/>
        </w:rPr>
        <w:t>、実施日時及び</w:t>
      </w:r>
      <w:r w:rsidR="00AD69E1">
        <w:rPr>
          <w:rFonts w:ascii="BIZ UDゴシック" w:eastAsia="BIZ UDゴシック" w:hAnsi="BIZ UDゴシック" w:hint="eastAsia"/>
          <w:szCs w:val="21"/>
        </w:rPr>
        <w:t>集合</w:t>
      </w:r>
      <w:r w:rsidR="00040234" w:rsidRPr="0016489D">
        <w:rPr>
          <w:rFonts w:ascii="BIZ UDゴシック" w:eastAsia="BIZ UDゴシック" w:hAnsi="BIZ UDゴシック" w:hint="eastAsia"/>
          <w:szCs w:val="21"/>
        </w:rPr>
        <w:t>場所をＥメール</w:t>
      </w:r>
      <w:r w:rsidR="00AD69E1">
        <w:rPr>
          <w:rFonts w:ascii="BIZ UDゴシック" w:eastAsia="BIZ UDゴシック" w:hAnsi="BIZ UDゴシック" w:hint="eastAsia"/>
          <w:szCs w:val="21"/>
        </w:rPr>
        <w:t>等</w:t>
      </w:r>
      <w:r w:rsidR="00040234" w:rsidRPr="0016489D">
        <w:rPr>
          <w:rFonts w:ascii="BIZ UDゴシック" w:eastAsia="BIZ UDゴシック" w:hAnsi="BIZ UDゴシック" w:hint="eastAsia"/>
          <w:szCs w:val="21"/>
        </w:rPr>
        <w:t>にて</w:t>
      </w:r>
      <w:r w:rsidR="00F35338" w:rsidRPr="0016489D">
        <w:rPr>
          <w:rFonts w:ascii="BIZ UDゴシック" w:eastAsia="BIZ UDゴシック" w:hAnsi="BIZ UDゴシック" w:hint="eastAsia"/>
          <w:szCs w:val="21"/>
        </w:rPr>
        <w:t>ご</w:t>
      </w:r>
      <w:r w:rsidR="00040234" w:rsidRPr="0016489D">
        <w:rPr>
          <w:rFonts w:ascii="BIZ UDゴシック" w:eastAsia="BIZ UDゴシック" w:hAnsi="BIZ UDゴシック" w:hint="eastAsia"/>
          <w:szCs w:val="21"/>
        </w:rPr>
        <w:t>連絡します。</w:t>
      </w:r>
    </w:p>
    <w:p w:rsidR="00040234" w:rsidRPr="0016489D" w:rsidRDefault="00B116DE" w:rsidP="004F373A">
      <w:pPr>
        <w:tabs>
          <w:tab w:val="left" w:pos="284"/>
        </w:tabs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16489D">
        <w:rPr>
          <w:rFonts w:ascii="BIZ UDゴシック" w:eastAsia="BIZ UDゴシック" w:hAnsi="BIZ UDゴシック" w:hint="eastAsia"/>
          <w:szCs w:val="21"/>
        </w:rPr>
        <w:t>※</w:t>
      </w:r>
      <w:r w:rsidR="00040234" w:rsidRPr="0016489D">
        <w:rPr>
          <w:rFonts w:ascii="BIZ UDゴシック" w:eastAsia="BIZ UDゴシック" w:hAnsi="BIZ UDゴシック" w:hint="eastAsia"/>
          <w:szCs w:val="21"/>
        </w:rPr>
        <w:t>対話に出席する人数は、</w:t>
      </w:r>
      <w:r w:rsidR="0016489D">
        <w:rPr>
          <w:rFonts w:ascii="BIZ UDゴシック" w:eastAsia="BIZ UDゴシック" w:hAnsi="BIZ UDゴシック" w:hint="eastAsia"/>
          <w:szCs w:val="21"/>
        </w:rPr>
        <w:t>原則</w:t>
      </w:r>
      <w:r w:rsidR="00040234" w:rsidRPr="0016489D">
        <w:rPr>
          <w:rFonts w:ascii="BIZ UDゴシック" w:eastAsia="BIZ UDゴシック" w:hAnsi="BIZ UDゴシック" w:hint="eastAsia"/>
          <w:szCs w:val="21"/>
        </w:rPr>
        <w:t>１グループにつき</w:t>
      </w:r>
      <w:r w:rsidR="00A37E62" w:rsidRPr="0016489D">
        <w:rPr>
          <w:rFonts w:ascii="BIZ UDゴシック" w:eastAsia="BIZ UDゴシック" w:hAnsi="BIZ UDゴシック" w:hint="eastAsia"/>
          <w:szCs w:val="21"/>
        </w:rPr>
        <w:t>３</w:t>
      </w:r>
      <w:r w:rsidR="00B90FFB" w:rsidRPr="0016489D">
        <w:rPr>
          <w:rFonts w:ascii="BIZ UDゴシック" w:eastAsia="BIZ UDゴシック" w:hAnsi="BIZ UDゴシック" w:hint="eastAsia"/>
          <w:szCs w:val="21"/>
        </w:rPr>
        <w:t>名以内</w:t>
      </w:r>
      <w:r w:rsidR="00040234" w:rsidRPr="0016489D">
        <w:rPr>
          <w:rFonts w:ascii="BIZ UDゴシック" w:eastAsia="BIZ UDゴシック" w:hAnsi="BIZ UDゴシック" w:hint="eastAsia"/>
          <w:szCs w:val="21"/>
        </w:rPr>
        <w:t>としてください。</w:t>
      </w:r>
    </w:p>
    <w:sectPr w:rsidR="00040234" w:rsidRPr="0016489D" w:rsidSect="00AD69E1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F7" w:rsidRDefault="008F14F7" w:rsidP="00052325">
      <w:r>
        <w:separator/>
      </w:r>
    </w:p>
  </w:endnote>
  <w:endnote w:type="continuationSeparator" w:id="0">
    <w:p w:rsidR="008F14F7" w:rsidRDefault="008F14F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AED" w:rsidRPr="006C5AED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F7" w:rsidRDefault="008F14F7" w:rsidP="00052325">
      <w:r>
        <w:separator/>
      </w:r>
    </w:p>
  </w:footnote>
  <w:footnote w:type="continuationSeparator" w:id="0">
    <w:p w:rsidR="008F14F7" w:rsidRDefault="008F14F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52B0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89D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4345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5C8B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67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1D2E"/>
    <w:rsid w:val="00643247"/>
    <w:rsid w:val="00643BA1"/>
    <w:rsid w:val="00646380"/>
    <w:rsid w:val="0064791D"/>
    <w:rsid w:val="00654658"/>
    <w:rsid w:val="00655626"/>
    <w:rsid w:val="006558D2"/>
    <w:rsid w:val="00656469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AED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4F7"/>
    <w:rsid w:val="008F1EF0"/>
    <w:rsid w:val="008F1FC9"/>
    <w:rsid w:val="008F5069"/>
    <w:rsid w:val="008F7B51"/>
    <w:rsid w:val="00900A2C"/>
    <w:rsid w:val="009010EF"/>
    <w:rsid w:val="00901162"/>
    <w:rsid w:val="0090122C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D69E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5EFB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8F1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02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3EBE"/>
    <w:rsid w:val="00FD44E3"/>
    <w:rsid w:val="00FD4CF2"/>
    <w:rsid w:val="00FD5DAF"/>
    <w:rsid w:val="00FD62F7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B5C9CB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AA6-EB8A-4EB5-BCFA-F16BAA8E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47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34</dc:creator>
  <cp:lastModifiedBy>0734</cp:lastModifiedBy>
  <cp:revision>2</cp:revision>
  <cp:lastPrinted>2022-05-09T07:17:00Z</cp:lastPrinted>
  <dcterms:created xsi:type="dcterms:W3CDTF">2022-05-30T02:44:00Z</dcterms:created>
  <dcterms:modified xsi:type="dcterms:W3CDTF">2022-05-30T02:44:00Z</dcterms:modified>
</cp:coreProperties>
</file>